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1C83" w14:textId="77777777" w:rsidR="00950E46" w:rsidRDefault="00950E46" w:rsidP="00950E46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  <w:r>
        <w:rPr>
          <w:rFonts w:ascii="Harrington" w:hAnsi="Harrington"/>
          <w:b/>
          <w:bCs/>
          <w:noProof/>
          <w:color w:val="F5530B"/>
          <w:sz w:val="232"/>
          <w:szCs w:val="232"/>
        </w:rPr>
        <w:drawing>
          <wp:anchor distT="0" distB="0" distL="114300" distR="114300" simplePos="0" relativeHeight="251659264" behindDoc="1" locked="0" layoutInCell="1" allowOverlap="1" wp14:anchorId="37241D96" wp14:editId="2747FEC7">
            <wp:simplePos x="0" y="0"/>
            <wp:positionH relativeFrom="column">
              <wp:posOffset>-501015</wp:posOffset>
            </wp:positionH>
            <wp:positionV relativeFrom="paragraph">
              <wp:posOffset>-999490</wp:posOffset>
            </wp:positionV>
            <wp:extent cx="10961783" cy="3836624"/>
            <wp:effectExtent l="0" t="0" r="0" b="0"/>
            <wp:wrapNone/>
            <wp:docPr id="106542939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61783" cy="383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9F">
        <w:rPr>
          <w:rFonts w:ascii="Harrington" w:hAnsi="Harrington"/>
          <w:b/>
          <w:bCs/>
          <w:noProof/>
          <w:color w:val="F5530B"/>
          <w:sz w:val="232"/>
          <w:szCs w:val="232"/>
        </w:rPr>
        <w:tab/>
      </w:r>
      <w:r w:rsidR="00A6259F">
        <w:rPr>
          <w:rFonts w:ascii="Harrington" w:hAnsi="Harrington"/>
          <w:b/>
          <w:bCs/>
          <w:noProof/>
          <w:color w:val="F5530B"/>
          <w:sz w:val="232"/>
          <w:szCs w:val="232"/>
        </w:rPr>
        <w:tab/>
      </w:r>
    </w:p>
    <w:p w14:paraId="00A0D399" w14:textId="77777777" w:rsidR="00950E46" w:rsidRDefault="00950E46" w:rsidP="00950E46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</w:p>
    <w:p w14:paraId="6743E102" w14:textId="77777777" w:rsidR="00950E46" w:rsidRDefault="00950E46" w:rsidP="00950E46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</w:p>
    <w:p w14:paraId="77CB7BA2" w14:textId="77777777" w:rsidR="00950E46" w:rsidRDefault="00950E46" w:rsidP="00950E46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</w:p>
    <w:p w14:paraId="0BB69FDB" w14:textId="77777777" w:rsidR="00950E46" w:rsidRDefault="00950E46" w:rsidP="00950E46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</w:p>
    <w:p w14:paraId="55E939DC" w14:textId="77777777" w:rsidR="00950E46" w:rsidRDefault="00950E46" w:rsidP="00950E46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F5530B"/>
          <w:sz w:val="12"/>
          <w:szCs w:val="12"/>
        </w:rPr>
      </w:pPr>
    </w:p>
    <w:p w14:paraId="151113A6" w14:textId="4B2B8439" w:rsidR="00BB4821" w:rsidRPr="00950E46" w:rsidRDefault="00A6259F" w:rsidP="00BB4821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F5530B"/>
          <w:sz w:val="12"/>
          <w:szCs w:val="12"/>
        </w:rPr>
      </w:pPr>
      <w:r w:rsidRPr="00A6259F">
        <w:rPr>
          <w:rFonts w:ascii="Harrington" w:hAnsi="Harrington"/>
          <w:b/>
          <w:bCs/>
          <w:noProof/>
          <w:color w:val="F5530B"/>
          <w:sz w:val="232"/>
          <w:szCs w:val="232"/>
        </w:rPr>
        <w:t>JUNIJ</w:t>
      </w:r>
    </w:p>
    <w:p w14:paraId="553FABF4" w14:textId="133CCB16" w:rsidR="00172DED" w:rsidRPr="006A77DC" w:rsidRDefault="00637731" w:rsidP="00172DED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ČETRTEK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 2023, ob 1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8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00,</w:t>
      </w:r>
      <w:r w:rsidR="00172DED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v Domu upokojencev Nova Gorica</w:t>
      </w:r>
    </w:p>
    <w:p w14:paraId="4819D100" w14:textId="73B6DA37" w:rsidR="00637731" w:rsidRPr="00A6259F" w:rsidRDefault="00637731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</w:pP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 xml:space="preserve">»V NAROČJU KULTURE« - NASTOP LITERARNE SKUPINE V TEDNU LJUBITELJSKE KULTURE </w:t>
      </w:r>
    </w:p>
    <w:p w14:paraId="244B7596" w14:textId="77777777" w:rsidR="0041307F" w:rsidRPr="00E86507" w:rsidRDefault="0041307F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2"/>
          <w:szCs w:val="12"/>
        </w:rPr>
      </w:pPr>
    </w:p>
    <w:p w14:paraId="7BC241A7" w14:textId="736FAB4F" w:rsidR="0041307F" w:rsidRPr="006A77DC" w:rsidRDefault="008675FB" w:rsidP="0041307F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="0041307F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41307F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 w:rsidR="0041307F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41307F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 w:rsidR="0041307F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10.00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v dnevnem centru in začasnih namestitvah</w:t>
      </w:r>
    </w:p>
    <w:p w14:paraId="552C2B9B" w14:textId="5998A25A" w:rsidR="0041307F" w:rsidRDefault="0041307F" w:rsidP="0041307F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</w:pP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ŠTRUDELJ FEST</w:t>
      </w:r>
    </w:p>
    <w:p w14:paraId="5A6F1E4C" w14:textId="77777777" w:rsidR="00172DED" w:rsidRPr="00E86507" w:rsidRDefault="00172DED" w:rsidP="00172DED">
      <w:pPr>
        <w:spacing w:after="0"/>
        <w:rPr>
          <w:rFonts w:ascii="Century Gothic" w:hAnsi="Century Gothic" w:cs="Arial"/>
          <w:b/>
          <w:bCs/>
          <w:color w:val="FF7C80"/>
          <w:sz w:val="12"/>
          <w:szCs w:val="12"/>
          <w:u w:val="single"/>
        </w:rPr>
      </w:pPr>
    </w:p>
    <w:p w14:paraId="73EA386D" w14:textId="1F271740" w:rsidR="00172DED" w:rsidRPr="006A77DC" w:rsidRDefault="00BB411E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SREDA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7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 2023</w:t>
      </w:r>
    </w:p>
    <w:p w14:paraId="7B83A03C" w14:textId="55457E75" w:rsidR="00172DED" w:rsidRPr="00A6259F" w:rsidRDefault="00BB411E" w:rsidP="00172DED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8"/>
          <w:szCs w:val="8"/>
        </w:rPr>
      </w:pP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CELODNEVNI IZLET</w:t>
      </w:r>
    </w:p>
    <w:p w14:paraId="03A71AB5" w14:textId="77777777" w:rsidR="00172DED" w:rsidRPr="00E86507" w:rsidRDefault="00172DED" w:rsidP="00172DED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12"/>
          <w:szCs w:val="12"/>
        </w:rPr>
      </w:pPr>
    </w:p>
    <w:p w14:paraId="3CB83D70" w14:textId="49AF46F5" w:rsidR="00172DED" w:rsidRPr="006A77DC" w:rsidRDefault="00637731" w:rsidP="00172DED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bookmarkStart w:id="0" w:name="_Hlk136436336"/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ČETRTEK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8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 w:rsidR="00172DED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0</w:t>
      </w:r>
      <w:r w:rsidR="00172DED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00</w:t>
      </w:r>
      <w:r w:rsidR="00E86507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, odhod ob 9.15</w:t>
      </w:r>
    </w:p>
    <w:p w14:paraId="787D18AA" w14:textId="3C97F67A" w:rsidR="00172DED" w:rsidRDefault="00637731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 xml:space="preserve">OBISK </w:t>
      </w:r>
      <w:r w:rsidR="00DC7F56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 xml:space="preserve">FEIGLOVE </w:t>
      </w: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KNJIŽNICE OB DNEVU PRIMOŽA TRUBARJA</w:t>
      </w:r>
    </w:p>
    <w:p w14:paraId="466C9586" w14:textId="77777777" w:rsidR="00950E46" w:rsidRDefault="00950E46" w:rsidP="00950E46">
      <w:pPr>
        <w:spacing w:after="0"/>
        <w:rPr>
          <w:rFonts w:ascii="Century Gothic" w:hAnsi="Century Gothic" w:cs="Arial"/>
          <w:b/>
          <w:bCs/>
          <w:color w:val="92D050"/>
          <w:sz w:val="12"/>
          <w:szCs w:val="12"/>
          <w:u w:val="single"/>
        </w:rPr>
      </w:pPr>
    </w:p>
    <w:p w14:paraId="34C46CD7" w14:textId="272D8EFD" w:rsidR="00950E46" w:rsidRPr="006A77DC" w:rsidRDefault="00950E46" w:rsidP="00950E46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bookmarkStart w:id="1" w:name="_Hlk137450097"/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3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.00 v jedilnici</w:t>
      </w:r>
    </w:p>
    <w:bookmarkEnd w:id="1"/>
    <w:p w14:paraId="28549630" w14:textId="5AB4E508" w:rsidR="00950E46" w:rsidRDefault="00950E46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  <w:r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SVETA MAŠA</w:t>
      </w:r>
    </w:p>
    <w:p w14:paraId="530BF87E" w14:textId="77777777" w:rsidR="003D7105" w:rsidRPr="003D7105" w:rsidRDefault="003D7105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</w:p>
    <w:p w14:paraId="493A4B90" w14:textId="320D5490" w:rsidR="003D7105" w:rsidRPr="006A77DC" w:rsidRDefault="003D7105" w:rsidP="003D7105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3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9.00</w:t>
      </w:r>
    </w:p>
    <w:p w14:paraId="271303D1" w14:textId="4471D4A1" w:rsidR="00950E46" w:rsidRPr="00950E46" w:rsidRDefault="003D7105" w:rsidP="003D7105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  <w:r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POHOD PO KRASU Z OGLEDOM SIVKE</w:t>
      </w:r>
    </w:p>
    <w:bookmarkEnd w:id="0"/>
    <w:p w14:paraId="7228297E" w14:textId="77777777" w:rsidR="00172DED" w:rsidRPr="00E86507" w:rsidRDefault="00172DE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12"/>
          <w:szCs w:val="12"/>
        </w:rPr>
      </w:pPr>
    </w:p>
    <w:p w14:paraId="09CCAACE" w14:textId="3B3DE9CB" w:rsidR="00172DED" w:rsidRPr="00B84039" w:rsidRDefault="00172DED" w:rsidP="00172DED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bookmarkStart w:id="2" w:name="_Hlk136436745"/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SREDA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</w:t>
      </w:r>
      <w:r w:rsidR="00637731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4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 w:rsidR="00637731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 w:rsidR="00637731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.00, v Novi Gorici</w:t>
      </w:r>
    </w:p>
    <w:p w14:paraId="0BC16732" w14:textId="30721134" w:rsidR="00172DED" w:rsidRDefault="00637731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</w:pP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BRALNICE POD SLAMNIKOM</w:t>
      </w:r>
    </w:p>
    <w:bookmarkEnd w:id="2"/>
    <w:p w14:paraId="15A0B226" w14:textId="1F270EC5" w:rsidR="00172DED" w:rsidRPr="00E86507" w:rsidRDefault="00172DED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12"/>
          <w:szCs w:val="12"/>
        </w:rPr>
      </w:pPr>
    </w:p>
    <w:p w14:paraId="590962AC" w14:textId="3118A7B6" w:rsidR="008B750C" w:rsidRPr="006A77DC" w:rsidRDefault="008B750C" w:rsidP="008B750C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TOREK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20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.00</w:t>
      </w:r>
    </w:p>
    <w:p w14:paraId="1CA39994" w14:textId="3E47A1F0" w:rsidR="005D3119" w:rsidRDefault="008B750C" w:rsidP="005D3119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  <w:r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ZAKLJUČEK SKUPIN ZA SAMOPOMOČ</w:t>
      </w:r>
    </w:p>
    <w:p w14:paraId="269D3A28" w14:textId="77777777" w:rsidR="003D7105" w:rsidRPr="003D7105" w:rsidRDefault="003D7105" w:rsidP="005D3119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</w:p>
    <w:p w14:paraId="7D141773" w14:textId="475A1344" w:rsidR="00950E46" w:rsidRPr="006A77DC" w:rsidRDefault="00950E46" w:rsidP="00950E46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SREDA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21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10.00 v jedilnici</w:t>
      </w:r>
    </w:p>
    <w:p w14:paraId="06D48EE4" w14:textId="4FDC85D2" w:rsidR="00950E46" w:rsidRDefault="00950E46" w:rsidP="00950E46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  <w:r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 xml:space="preserve">MOLITVENA SKUPINA </w:t>
      </w:r>
    </w:p>
    <w:p w14:paraId="5D0255E6" w14:textId="77777777" w:rsidR="0062079D" w:rsidRPr="0062079D" w:rsidRDefault="0062079D" w:rsidP="00950E46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</w:p>
    <w:p w14:paraId="5A24C61B" w14:textId="08B9DE72" w:rsidR="0062079D" w:rsidRPr="0062079D" w:rsidRDefault="0062079D" w:rsidP="00950E46">
      <w:pPr>
        <w:spacing w:after="0"/>
        <w:rPr>
          <w:rFonts w:ascii="Century Gothic" w:hAnsi="Century Gothic" w:cs="Arial"/>
          <w:b/>
          <w:bCs/>
          <w:i/>
          <w:iCs/>
          <w:color w:val="92D050"/>
          <w:sz w:val="40"/>
          <w:szCs w:val="40"/>
          <w:u w:val="single"/>
        </w:rPr>
      </w:pPr>
      <w:r w:rsidRPr="0062079D">
        <w:rPr>
          <w:rFonts w:ascii="Century Gothic" w:hAnsi="Century Gothic" w:cs="Arial"/>
          <w:b/>
          <w:bCs/>
          <w:i/>
          <w:iCs/>
          <w:color w:val="92D050"/>
          <w:sz w:val="40"/>
          <w:szCs w:val="40"/>
          <w:u w:val="single"/>
        </w:rPr>
        <w:t>ČETRTEK, 22.6.2023, ob 10.00 za domom</w:t>
      </w:r>
    </w:p>
    <w:p w14:paraId="10B09440" w14:textId="74117628" w:rsidR="0062079D" w:rsidRDefault="0062079D" w:rsidP="0062079D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  <w:r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DRUŽABNE IGRE Z UČENCI OŠ DORNBERK</w:t>
      </w:r>
    </w:p>
    <w:p w14:paraId="49610BA0" w14:textId="77777777" w:rsidR="005D3119" w:rsidRPr="005D3119" w:rsidRDefault="005D3119" w:rsidP="005D3119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9900"/>
          <w:sz w:val="12"/>
          <w:szCs w:val="12"/>
        </w:rPr>
      </w:pPr>
    </w:p>
    <w:p w14:paraId="1C326AFC" w14:textId="7F86D13F" w:rsidR="00172DED" w:rsidRPr="00B84039" w:rsidRDefault="00950E46" w:rsidP="00172DED">
      <w:pPr>
        <w:spacing w:after="0"/>
        <w:rPr>
          <w:rFonts w:ascii="Century Gothic" w:hAnsi="Century Gothic" w:cs="Arial"/>
          <w:b/>
          <w:bCs/>
          <w:color w:val="FF0066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7467C6" wp14:editId="23CEEEB2">
            <wp:simplePos x="0" y="0"/>
            <wp:positionH relativeFrom="column">
              <wp:posOffset>-647428</wp:posOffset>
            </wp:positionH>
            <wp:positionV relativeFrom="paragraph">
              <wp:posOffset>312420</wp:posOffset>
            </wp:positionV>
            <wp:extent cx="12427026" cy="4349459"/>
            <wp:effectExtent l="0" t="0" r="0" b="0"/>
            <wp:wrapNone/>
            <wp:docPr id="27807127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26" cy="434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DED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PETEK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 w:rsidR="00637731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23</w:t>
      </w:r>
      <w:r w:rsidR="00172DED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 w:rsidR="00637731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2023, ob 10.00, v </w:t>
      </w:r>
      <w:r w:rsidR="00637731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jedilnici</w:t>
      </w:r>
    </w:p>
    <w:p w14:paraId="608BB9DC" w14:textId="77777777" w:rsidR="00950E46" w:rsidRDefault="00637731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</w:pPr>
      <w:bookmarkStart w:id="3" w:name="_Hlk132881633"/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GORIŠKO POLETJE</w:t>
      </w:r>
    </w:p>
    <w:p w14:paraId="553F0097" w14:textId="6B661C57" w:rsidR="00172DED" w:rsidRDefault="00637731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»PREPLET PRETEKLOSTI IN SEDANJOSTI V DOMU UPOKOJENCEV GRADIŠČE«</w:t>
      </w:r>
    </w:p>
    <w:p w14:paraId="65382AC8" w14:textId="77777777" w:rsidR="005D3119" w:rsidRPr="005D3119" w:rsidRDefault="005D3119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5530B"/>
          <w:sz w:val="12"/>
          <w:szCs w:val="12"/>
        </w:rPr>
      </w:pPr>
    </w:p>
    <w:p w14:paraId="087C0AAB" w14:textId="33EA963D" w:rsidR="00172DED" w:rsidRPr="008B750C" w:rsidRDefault="00172DED" w:rsidP="008B750C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7C80"/>
          <w:sz w:val="8"/>
          <w:szCs w:val="8"/>
        </w:rPr>
      </w:pPr>
      <w:bookmarkStart w:id="4" w:name="_Hlk125104740"/>
      <w:bookmarkEnd w:id="3"/>
    </w:p>
    <w:p w14:paraId="19B1FAD8" w14:textId="4DE9B34D" w:rsidR="00172DED" w:rsidRPr="006A77DC" w:rsidRDefault="005D3119" w:rsidP="00172DED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SREDA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28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 xml:space="preserve">. </w:t>
      </w:r>
      <w:r w:rsidR="00BB411E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6</w:t>
      </w:r>
      <w:r w:rsidR="00172DED" w:rsidRPr="006A77DC"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  <w:t>. 2023, ob 10.00, v jedilnici</w:t>
      </w:r>
    </w:p>
    <w:p w14:paraId="5BF0F733" w14:textId="6C534322" w:rsidR="00172DED" w:rsidRPr="00A6259F" w:rsidRDefault="00172DED" w:rsidP="00172DED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</w:pPr>
      <w:r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 xml:space="preserve">PRAZNOVANJE ROJSTNIH DNEVOV ZA STANOVALCE ROJENE V MESECU </w:t>
      </w:r>
      <w:bookmarkEnd w:id="4"/>
      <w:r w:rsidR="00BB411E" w:rsidRPr="00A6259F">
        <w:rPr>
          <w:rFonts w:ascii="Century Gothic" w:hAnsi="Century Gothic" w:cs="Arial"/>
          <w:b/>
          <w:bCs/>
          <w:i/>
          <w:iCs/>
          <w:color w:val="F5530B"/>
          <w:sz w:val="40"/>
          <w:szCs w:val="40"/>
        </w:rPr>
        <w:t>JUNIJU</w:t>
      </w:r>
    </w:p>
    <w:p w14:paraId="2F8D3C0F" w14:textId="29E828D0" w:rsidR="00F07446" w:rsidRDefault="00F07446"/>
    <w:sectPr w:rsidR="00F07446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D0B5F"/>
    <w:rsid w:val="00172DED"/>
    <w:rsid w:val="003D7105"/>
    <w:rsid w:val="003F1B4C"/>
    <w:rsid w:val="0041307F"/>
    <w:rsid w:val="005247C8"/>
    <w:rsid w:val="005D3119"/>
    <w:rsid w:val="0062079D"/>
    <w:rsid w:val="00637731"/>
    <w:rsid w:val="008675FB"/>
    <w:rsid w:val="008B5641"/>
    <w:rsid w:val="008B750C"/>
    <w:rsid w:val="00950E46"/>
    <w:rsid w:val="00A5168D"/>
    <w:rsid w:val="00A6259F"/>
    <w:rsid w:val="00BB411E"/>
    <w:rsid w:val="00BB4821"/>
    <w:rsid w:val="00DC7F56"/>
    <w:rsid w:val="00E86507"/>
    <w:rsid w:val="00EE2823"/>
    <w:rsid w:val="00F07446"/>
    <w:rsid w:val="00F5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6</cp:revision>
  <cp:lastPrinted>2023-06-12T06:23:00Z</cp:lastPrinted>
  <dcterms:created xsi:type="dcterms:W3CDTF">2023-05-24T10:13:00Z</dcterms:created>
  <dcterms:modified xsi:type="dcterms:W3CDTF">2023-06-12T08:14:00Z</dcterms:modified>
</cp:coreProperties>
</file>